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D9DD" w14:textId="77777777" w:rsidR="000521DA" w:rsidRDefault="00B618F9">
      <w:pPr>
        <w:rPr>
          <w:rFonts w:ascii="HGPｺﾞｼｯｸM" w:eastAsia="HGPｺﾞｼｯｸM" w:hAnsi="BIZ UDPゴシック"/>
          <w:sz w:val="28"/>
          <w:szCs w:val="28"/>
        </w:rPr>
      </w:pPr>
      <w:r w:rsidRPr="00B618F9">
        <w:rPr>
          <w:rFonts w:ascii="HGPｺﾞｼｯｸM" w:eastAsia="HGPｺﾞｼｯｸM" w:hAnsi="BIZ UDPゴシック" w:hint="eastAsia"/>
          <w:sz w:val="28"/>
          <w:szCs w:val="28"/>
        </w:rPr>
        <w:t>正職員採用試験受験申込書</w:t>
      </w:r>
    </w:p>
    <w:p w14:paraId="1378DE22" w14:textId="77777777" w:rsidR="000521DA" w:rsidRPr="000521DA" w:rsidRDefault="000521DA" w:rsidP="000521DA">
      <w:pPr>
        <w:rPr>
          <w:rFonts w:ascii="HGPｺﾞｼｯｸM" w:eastAsia="HGPｺﾞｼｯｸM" w:hAnsi="BIZ UDPゴシック"/>
          <w:sz w:val="20"/>
          <w:szCs w:val="20"/>
        </w:rPr>
      </w:pPr>
      <w:r w:rsidRPr="000521DA">
        <w:rPr>
          <w:rFonts w:ascii="HGPｺﾞｼｯｸM" w:eastAsia="HGPｺﾞｼｯｸM" w:hAnsi="BIZ UDPゴシック" w:hint="eastAsia"/>
          <w:sz w:val="20"/>
          <w:szCs w:val="20"/>
        </w:rPr>
        <w:t>私は、公益財団法人</w:t>
      </w:r>
      <w:r w:rsidRPr="000521DA">
        <w:rPr>
          <w:rFonts w:ascii="HGPｺﾞｼｯｸM" w:eastAsia="HGPｺﾞｼｯｸM" w:hAnsi="BIZ UDPゴシック"/>
          <w:sz w:val="20"/>
          <w:szCs w:val="20"/>
        </w:rPr>
        <w:t xml:space="preserve"> 燕三条地場産業振興センター正職員採用試験を受験したいので下記のとおり申し込みます。</w:t>
      </w:r>
    </w:p>
    <w:p w14:paraId="25968A49" w14:textId="603EEC5A" w:rsidR="008D48A3" w:rsidRPr="00B23505" w:rsidRDefault="000521DA" w:rsidP="000521DA">
      <w:pPr>
        <w:rPr>
          <w:rFonts w:ascii="HGPｺﾞｼｯｸM" w:eastAsia="HGPｺﾞｼｯｸM" w:hAnsi="BIZ UDPゴシック"/>
          <w:sz w:val="28"/>
          <w:szCs w:val="28"/>
        </w:rPr>
      </w:pPr>
      <w:r w:rsidRPr="000521DA">
        <w:rPr>
          <w:rFonts w:ascii="HGPｺﾞｼｯｸM" w:eastAsia="HGPｺﾞｼｯｸM" w:hAnsi="BIZ UDPゴシック" w:hint="eastAsia"/>
          <w:sz w:val="20"/>
          <w:szCs w:val="20"/>
        </w:rPr>
        <w:t>なお、この申込書のすべての記載事項について相違ありません。</w:t>
      </w:r>
    </w:p>
    <w:p w14:paraId="3AAE148A" w14:textId="630FD527" w:rsidR="00D31C6C" w:rsidRPr="00B23505" w:rsidRDefault="008647FD" w:rsidP="008D48A3">
      <w:pPr>
        <w:jc w:val="right"/>
        <w:rPr>
          <w:rFonts w:ascii="HGPｺﾞｼｯｸM" w:eastAsia="HGPｺﾞｼｯｸM" w:hAnsi="BIZ UDPゴシック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</w:t>
      </w:r>
      <w:r w:rsidR="00703264">
        <w:rPr>
          <w:rFonts w:ascii="HGPｺﾞｼｯｸM" w:eastAsia="HGPｺﾞｼｯｸM" w:hAnsi="BIZ UDPゴシック" w:hint="eastAsia"/>
          <w:sz w:val="20"/>
          <w:szCs w:val="20"/>
        </w:rPr>
        <w:t>令和</w:t>
      </w:r>
      <w:r w:rsidRPr="00B23505">
        <w:rPr>
          <w:rFonts w:ascii="HGPｺﾞｼｯｸM" w:eastAsia="HGPｺﾞｼｯｸM" w:hAnsi="BIZ UDPゴシック" w:hint="eastAsia"/>
          <w:sz w:val="20"/>
          <w:szCs w:val="20"/>
        </w:rPr>
        <w:t xml:space="preserve">　　　年　　月　　日</w:t>
      </w:r>
    </w:p>
    <w:tbl>
      <w:tblPr>
        <w:tblStyle w:val="a3"/>
        <w:tblW w:w="9791" w:type="dxa"/>
        <w:tblLook w:val="04A0" w:firstRow="1" w:lastRow="0" w:firstColumn="1" w:lastColumn="0" w:noHBand="0" w:noVBand="1"/>
      </w:tblPr>
      <w:tblGrid>
        <w:gridCol w:w="1421"/>
        <w:gridCol w:w="2685"/>
        <w:gridCol w:w="1276"/>
        <w:gridCol w:w="283"/>
        <w:gridCol w:w="709"/>
        <w:gridCol w:w="1415"/>
        <w:gridCol w:w="2002"/>
      </w:tblGrid>
      <w:tr w:rsidR="00EE1F22" w:rsidRPr="00B23505" w14:paraId="542BD649" w14:textId="77777777" w:rsidTr="00CB01E9">
        <w:tc>
          <w:tcPr>
            <w:tcW w:w="1421" w:type="dxa"/>
          </w:tcPr>
          <w:p w14:paraId="7BD2632F" w14:textId="1F179B12" w:rsidR="00EE1F22" w:rsidRPr="00DD5ABC" w:rsidRDefault="00DD5ABC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受験</w:t>
            </w:r>
            <w:r w:rsidR="00EE1F22" w:rsidRPr="00DD5ABC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種</w:t>
            </w:r>
          </w:p>
        </w:tc>
        <w:tc>
          <w:tcPr>
            <w:tcW w:w="8370" w:type="dxa"/>
            <w:gridSpan w:val="6"/>
            <w:tcBorders>
              <w:right w:val="single" w:sz="4" w:space="0" w:color="auto"/>
            </w:tcBorders>
          </w:tcPr>
          <w:p w14:paraId="5436C4E1" w14:textId="73C98878" w:rsidR="00EE1F22" w:rsidRPr="00E16ADD" w:rsidRDefault="002A0ED7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E16ADD">
              <w:rPr>
                <w:rFonts w:ascii="HGPｺﾞｼｯｸM" w:eastAsia="HGPｺﾞｼｯｸM" w:hAnsi="BIZ UDPゴシック" w:hint="eastAsia"/>
                <w:sz w:val="24"/>
                <w:szCs w:val="24"/>
              </w:rPr>
              <w:t>技術系職員</w:t>
            </w:r>
          </w:p>
        </w:tc>
      </w:tr>
      <w:tr w:rsidR="00DD2DAD" w:rsidRPr="00B23505" w14:paraId="0DA75995" w14:textId="77777777" w:rsidTr="00CB01E9">
        <w:trPr>
          <w:trHeight w:val="231"/>
        </w:trPr>
        <w:tc>
          <w:tcPr>
            <w:tcW w:w="1421" w:type="dxa"/>
            <w:tcBorders>
              <w:bottom w:val="dotted" w:sz="4" w:space="0" w:color="auto"/>
            </w:tcBorders>
          </w:tcPr>
          <w:p w14:paraId="1C8B3D7C" w14:textId="72A8534C" w:rsidR="00DD2DAD" w:rsidRPr="00392C7A" w:rsidRDefault="00405661" w:rsidP="00DD2DAD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E932B8">
              <w:rPr>
                <w:rFonts w:ascii="HGPｺﾞｼｯｸM" w:eastAsia="HGPｺﾞｼｯｸM" w:hAnsi="BIZ UDPゴシック" w:hint="eastAsia"/>
                <w:sz w:val="22"/>
              </w:rPr>
              <w:t>フリガナ</w:t>
            </w:r>
          </w:p>
        </w:tc>
        <w:tc>
          <w:tcPr>
            <w:tcW w:w="6368" w:type="dxa"/>
            <w:gridSpan w:val="5"/>
            <w:tcBorders>
              <w:bottom w:val="dotted" w:sz="4" w:space="0" w:color="auto"/>
            </w:tcBorders>
          </w:tcPr>
          <w:p w14:paraId="6B92357B" w14:textId="4F093031" w:rsidR="00DD2DAD" w:rsidRPr="009D1B89" w:rsidRDefault="00DD2DAD" w:rsidP="009212F2">
            <w:pPr>
              <w:jc w:val="right"/>
              <w:rPr>
                <w:rFonts w:ascii="HGPｺﾞｼｯｸM" w:eastAsia="HGPｺﾞｼｯｸM" w:hAnsi="BIZ UDPゴシック"/>
                <w:color w:val="A6A6A6" w:themeColor="background1" w:themeShade="A6"/>
                <w:sz w:val="28"/>
                <w:szCs w:val="28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／(ローマ字表記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DD2DAD" w:rsidRPr="00B23505" w:rsidRDefault="00DD2DAD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4D24B66B" w14:textId="1CACC35E" w:rsidR="00DD2DAD" w:rsidRDefault="00DD2DAD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2ACFB9CD" w14:textId="77777777" w:rsidR="00DD2DAD" w:rsidRPr="00B23505" w:rsidRDefault="00DD2DAD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1D61CA6E" w14:textId="3E40C729" w:rsidR="00DD2DAD" w:rsidRPr="00B23505" w:rsidRDefault="00DD2DAD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631A93DC" w14:textId="6B50FAA7" w:rsidR="00DD2DAD" w:rsidRPr="00EA30EA" w:rsidRDefault="00DD2DAD" w:rsidP="008E3696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</w:tr>
      <w:tr w:rsidR="00DD2DAD" w:rsidRPr="00B23505" w14:paraId="3E87C97C" w14:textId="77777777" w:rsidTr="00B434C0">
        <w:trPr>
          <w:trHeight w:val="563"/>
        </w:trPr>
        <w:tc>
          <w:tcPr>
            <w:tcW w:w="1421" w:type="dxa"/>
            <w:tcBorders>
              <w:top w:val="dotted" w:sz="4" w:space="0" w:color="auto"/>
            </w:tcBorders>
          </w:tcPr>
          <w:p w14:paraId="1D318A42" w14:textId="7CB88FA3" w:rsidR="00DD2DAD" w:rsidRPr="00B434C0" w:rsidRDefault="00DD2DAD">
            <w:pPr>
              <w:rPr>
                <w:rFonts w:ascii="HGPｺﾞｼｯｸM" w:eastAsia="HGPｺﾞｼｯｸM" w:hAnsi="BIZ UDPゴシック"/>
                <w:sz w:val="32"/>
                <w:szCs w:val="32"/>
              </w:rPr>
            </w:pPr>
            <w:r w:rsidRPr="00B434C0">
              <w:rPr>
                <w:rFonts w:ascii="HGPｺﾞｼｯｸM" w:eastAsia="HGPｺﾞｼｯｸM" w:hAnsi="BIZ UDPゴシック" w:hint="eastAsia"/>
                <w:sz w:val="32"/>
                <w:szCs w:val="32"/>
              </w:rPr>
              <w:t>氏名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right w:val="nil"/>
            </w:tcBorders>
          </w:tcPr>
          <w:p w14:paraId="1091C4C5" w14:textId="77777777" w:rsidR="00DD2DAD" w:rsidRPr="00B434C0" w:rsidRDefault="00DD2DAD">
            <w:pPr>
              <w:rPr>
                <w:rFonts w:ascii="HGPｺﾞｼｯｸM" w:eastAsia="HGPｺﾞｼｯｸM" w:hAnsi="BIZ UDPゴシック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nil"/>
            </w:tcBorders>
            <w:vAlign w:val="center"/>
          </w:tcPr>
          <w:p w14:paraId="43367549" w14:textId="1542F57B" w:rsidR="00DD2DAD" w:rsidRPr="000611B2" w:rsidRDefault="00DD2DAD" w:rsidP="009D1B89">
            <w:pPr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B434C0">
              <w:rPr>
                <w:rFonts w:ascii="HGPｺﾞｼｯｸM" w:eastAsia="HGPｺﾞｼｯｸM" w:hAnsi="BIZ UDPゴシック" w:hint="eastAsia"/>
                <w:sz w:val="24"/>
                <w:szCs w:val="24"/>
              </w:rPr>
              <w:t>印</w:t>
            </w: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1B3E4272" w14:textId="77777777" w:rsidR="00DD2DAD" w:rsidRPr="00B23505" w:rsidRDefault="00DD2DAD">
            <w:pPr>
              <w:rPr>
                <w:rFonts w:ascii="HGPｺﾞｼｯｸM" w:eastAsia="HGPｺﾞｼｯｸM" w:hAnsi="BIZ UDPゴシック"/>
                <w:szCs w:val="21"/>
              </w:rPr>
            </w:pPr>
          </w:p>
        </w:tc>
      </w:tr>
      <w:tr w:rsidR="00DD2DAD" w:rsidRPr="00B23505" w14:paraId="5615C6F1" w14:textId="77777777" w:rsidTr="003D6AC8">
        <w:tc>
          <w:tcPr>
            <w:tcW w:w="1421" w:type="dxa"/>
            <w:vAlign w:val="center"/>
          </w:tcPr>
          <w:p w14:paraId="682469DD" w14:textId="4209C326" w:rsidR="00DD2DAD" w:rsidRPr="00B23505" w:rsidRDefault="00DD2DAD" w:rsidP="00753FDD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685" w:type="dxa"/>
            <w:tcBorders>
              <w:bottom w:val="single" w:sz="4" w:space="0" w:color="auto"/>
              <w:right w:val="nil"/>
            </w:tcBorders>
            <w:vAlign w:val="center"/>
          </w:tcPr>
          <w:p w14:paraId="0A2E9BF3" w14:textId="28F38BF4" w:rsidR="00DD2DAD" w:rsidRPr="00B23505" w:rsidRDefault="00DD2DAD" w:rsidP="00753FDD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5AF8B7" w14:textId="6B613452" w:rsidR="00DD2DAD" w:rsidRPr="00B23505" w:rsidRDefault="00DD2DAD" w:rsidP="005A3475">
            <w:pPr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(</w:t>
            </w:r>
            <w:r w:rsidRPr="008E3696">
              <w:rPr>
                <w:rFonts w:ascii="HGPｺﾞｼｯｸM" w:eastAsia="HGPｺﾞｼｯｸM" w:hAnsi="BIZ UDPゴシック" w:hint="eastAsia"/>
                <w:szCs w:val="21"/>
              </w:rPr>
              <w:t>満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 xml:space="preserve"> </w:t>
            </w:r>
            <w:r>
              <w:rPr>
                <w:rFonts w:ascii="HGPｺﾞｼｯｸM" w:eastAsia="HGPｺﾞｼｯｸM" w:hAnsi="BIZ UDPゴシック"/>
                <w:szCs w:val="21"/>
              </w:rPr>
              <w:t xml:space="preserve">    </w:t>
            </w:r>
            <w:r w:rsidRPr="008E3696">
              <w:rPr>
                <w:rFonts w:ascii="HGPｺﾞｼｯｸM" w:eastAsia="HGPｺﾞｼｯｸM" w:hAnsi="BIZ UDPゴシック" w:hint="eastAsia"/>
                <w:szCs w:val="21"/>
              </w:rPr>
              <w:t>歳</w:t>
            </w:r>
            <w:r>
              <w:rPr>
                <w:rFonts w:ascii="HGPｺﾞｼｯｸM" w:eastAsia="HGPｺﾞｼｯｸM" w:hAnsi="BIZ UDPゴシック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13E838" w14:textId="18B47515" w:rsidR="00DD2DAD" w:rsidRPr="00B23505" w:rsidRDefault="00DD2DAD" w:rsidP="00753FDD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6C09685" w14:textId="18CF2140" w:rsidR="00DD2DAD" w:rsidRPr="00B23505" w:rsidRDefault="00DD2DAD" w:rsidP="00753FDD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455B2E8E" w14:textId="77777777" w:rsidR="00DD2DAD" w:rsidRPr="00B23505" w:rsidRDefault="00DD2DAD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3D6AC8" w:rsidRPr="00B23505" w14:paraId="54C97FE9" w14:textId="77777777" w:rsidTr="003D6AC8">
        <w:tc>
          <w:tcPr>
            <w:tcW w:w="1421" w:type="dxa"/>
            <w:vAlign w:val="center"/>
          </w:tcPr>
          <w:p w14:paraId="1C7DDEB9" w14:textId="11A6619F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961" w:type="dxa"/>
            <w:gridSpan w:val="2"/>
            <w:tcBorders>
              <w:right w:val="nil"/>
            </w:tcBorders>
            <w:vAlign w:val="center"/>
          </w:tcPr>
          <w:p w14:paraId="3F4BA677" w14:textId="42C3B5B6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left w:val="nil"/>
            </w:tcBorders>
            <w:vAlign w:val="center"/>
          </w:tcPr>
          <w:p w14:paraId="5BBCF481" w14:textId="173D59D6" w:rsidR="003D6AC8" w:rsidRPr="003D6AC8" w:rsidRDefault="003D6AC8" w:rsidP="003D6AC8">
            <w:pPr>
              <w:jc w:val="right"/>
              <w:rPr>
                <w:rFonts w:ascii="HGPｺﾞｼｯｸM" w:eastAsia="HGPｺﾞｼｯｸM" w:hAnsi="BIZ UDPゴシック"/>
                <w:szCs w:val="21"/>
              </w:rPr>
            </w:pPr>
            <w:r w:rsidRPr="003D6AC8">
              <w:rPr>
                <w:rFonts w:ascii="HGPｺﾞｼｯｸM" w:eastAsia="HGPｺﾞｼｯｸM" w:hAnsi="BIZ UDPゴシック" w:hint="eastAsia"/>
                <w:szCs w:val="21"/>
              </w:rPr>
              <w:t>※日中に連絡のつく番号</w:t>
            </w: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7AFCF17F" w14:textId="77777777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3D6AC8" w:rsidRPr="00B23505" w14:paraId="15367FE9" w14:textId="77777777" w:rsidTr="00CB01E9">
        <w:tc>
          <w:tcPr>
            <w:tcW w:w="1421" w:type="dxa"/>
          </w:tcPr>
          <w:p w14:paraId="5DBC4D53" w14:textId="59782747" w:rsidR="003D6AC8" w:rsidRPr="00B23505" w:rsidRDefault="0041189B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1F6F59">
              <w:rPr>
                <w:rFonts w:ascii="HGPｺﾞｼｯｸM" w:eastAsia="HGPｺﾞｼｯｸM" w:hAnsi="BIZ UDPゴシック" w:hint="eastAsia"/>
                <w:w w:val="88"/>
                <w:kern w:val="0"/>
                <w:sz w:val="24"/>
                <w:szCs w:val="24"/>
                <w:fitText w:val="1200" w:id="-1309450496"/>
              </w:rPr>
              <w:t>メールアドレ</w:t>
            </w:r>
            <w:r w:rsidRPr="001F6F59">
              <w:rPr>
                <w:rFonts w:ascii="HGPｺﾞｼｯｸM" w:eastAsia="HGPｺﾞｼｯｸM" w:hAnsi="BIZ UDPゴシック" w:hint="eastAsia"/>
                <w:spacing w:val="8"/>
                <w:w w:val="88"/>
                <w:kern w:val="0"/>
                <w:sz w:val="24"/>
                <w:szCs w:val="24"/>
                <w:fitText w:val="1200" w:id="-1309450496"/>
              </w:rPr>
              <w:t>ス</w:t>
            </w:r>
          </w:p>
        </w:tc>
        <w:tc>
          <w:tcPr>
            <w:tcW w:w="6368" w:type="dxa"/>
            <w:gridSpan w:val="5"/>
          </w:tcPr>
          <w:p w14:paraId="73FCD2AA" w14:textId="77777777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452AC78F" w14:textId="77777777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3D6AC8" w:rsidRPr="00B23505" w14:paraId="35BE82EE" w14:textId="77777777" w:rsidTr="00CB01E9">
        <w:tc>
          <w:tcPr>
            <w:tcW w:w="1421" w:type="dxa"/>
          </w:tcPr>
          <w:p w14:paraId="33AFEA2B" w14:textId="5CCE5C4B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368" w:type="dxa"/>
            <w:gridSpan w:val="5"/>
          </w:tcPr>
          <w:p w14:paraId="399D267B" w14:textId="0ABD8930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5CDA1758" w14:textId="77777777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3D6AC8" w:rsidRPr="00B23505" w14:paraId="6E43E479" w14:textId="77777777" w:rsidTr="00CB01E9">
        <w:tc>
          <w:tcPr>
            <w:tcW w:w="1421" w:type="dxa"/>
          </w:tcPr>
          <w:p w14:paraId="513CE157" w14:textId="376845E1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1D6233">
              <w:rPr>
                <w:rFonts w:ascii="HGPｺﾞｼｯｸM" w:eastAsia="HGPｺﾞｼｯｸM" w:hAnsi="BIZ UDPゴシック" w:hint="eastAsia"/>
                <w:spacing w:val="2"/>
                <w:w w:val="83"/>
                <w:kern w:val="0"/>
                <w:sz w:val="24"/>
                <w:szCs w:val="24"/>
                <w:fitText w:val="1200" w:id="-1311496704"/>
              </w:rPr>
              <w:t>合否等通知</w:t>
            </w:r>
            <w:r w:rsidRPr="001D6233">
              <w:rPr>
                <w:rFonts w:ascii="HGPｺﾞｼｯｸM" w:eastAsia="HGPｺﾞｼｯｸM" w:hAnsi="BIZ UDPゴシック" w:hint="eastAsia"/>
                <w:spacing w:val="-4"/>
                <w:w w:val="83"/>
                <w:kern w:val="0"/>
                <w:sz w:val="24"/>
                <w:szCs w:val="24"/>
                <w:fitText w:val="1200" w:id="-1311496704"/>
              </w:rPr>
              <w:t>先</w:t>
            </w:r>
          </w:p>
        </w:tc>
        <w:tc>
          <w:tcPr>
            <w:tcW w:w="6368" w:type="dxa"/>
            <w:gridSpan w:val="5"/>
          </w:tcPr>
          <w:p w14:paraId="0DF8F066" w14:textId="4F687FFE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20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3D6AC8" w:rsidRPr="00B23505" w:rsidRDefault="003D6AC8" w:rsidP="003D6AC8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C54BE" w:rsidRPr="00B23505" w14:paraId="3349E125" w14:textId="77777777" w:rsidTr="006A6E13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229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6A6E13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6A6E13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6A6E13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23A4A53" w14:textId="77777777" w:rsidTr="006A6E13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2254798" w14:textId="77777777" w:rsidTr="006A6E13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6A6E13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C54BE" w:rsidRPr="00B23505" w14:paraId="09D9FB88" w14:textId="77777777" w:rsidTr="006A6E1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229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6A6E1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53A7CDD" w14:textId="77777777" w:rsidTr="006A6E1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6DE870F" w14:textId="77777777" w:rsidTr="006A6E1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5066982C" w14:textId="77777777" w:rsidTr="006A6E1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0BCD598" w14:textId="77777777" w:rsidTr="006A6E1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6A6E1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BC54BE" w:rsidRPr="00B23505" w14:paraId="498FAD35" w14:textId="77777777" w:rsidTr="006A6E13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835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6A6E13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77162D6" w14:textId="77777777" w:rsidTr="006A6E13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6A6E13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BCEC0BA" w14:textId="77777777" w:rsidTr="006A6E13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086C765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7936282" w14:textId="7C370145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538B16B" w14:textId="4AFB51BA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67B3014" w14:textId="5EF02B2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62A9A" w14:paraId="7E8B1439" w14:textId="77777777" w:rsidTr="00674A0B">
        <w:tc>
          <w:tcPr>
            <w:tcW w:w="3256" w:type="dxa"/>
          </w:tcPr>
          <w:p w14:paraId="4F6A441B" w14:textId="2EAFA6B2" w:rsidR="00362A9A" w:rsidRPr="000A5D82" w:rsidRDefault="00362A9A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最初に当センターの</w:t>
            </w:r>
            <w:r w:rsidR="00AC1367">
              <w:rPr>
                <w:rFonts w:ascii="HGPｺﾞｼｯｸM" w:eastAsia="HGPｺﾞｼｯｸM" w:hAnsi="BIZ UDPゴシック" w:hint="eastAsia"/>
                <w:sz w:val="22"/>
              </w:rPr>
              <w:t>採用</w:t>
            </w:r>
            <w:r w:rsidR="00B65BF2">
              <w:rPr>
                <w:rFonts w:ascii="HGPｺﾞｼｯｸM" w:eastAsia="HGPｺﾞｼｯｸM" w:hAnsi="BIZ UDPゴシック" w:hint="eastAsia"/>
                <w:sz w:val="22"/>
              </w:rPr>
              <w:t>情報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を</w:t>
            </w:r>
            <w:r w:rsidR="00B12ED2">
              <w:rPr>
                <w:rFonts w:ascii="HGPｺﾞｼｯｸM" w:eastAsia="HGPｺﾞｼｯｸM" w:hAnsi="BIZ UDPゴシック" w:hint="eastAsia"/>
                <w:sz w:val="22"/>
              </w:rPr>
              <w:t>見たメディア</w:t>
            </w:r>
            <w:r w:rsidR="00342550">
              <w:rPr>
                <w:rFonts w:ascii="HGPｺﾞｼｯｸM" w:eastAsia="HGPｺﾞｼｯｸM" w:hAnsi="BIZ UDPゴシック" w:hint="eastAsia"/>
                <w:sz w:val="22"/>
              </w:rPr>
              <w:t>に印を</w:t>
            </w:r>
            <w:r w:rsidR="00B95B54">
              <w:rPr>
                <w:rFonts w:ascii="HGPｺﾞｼｯｸM" w:eastAsia="HGPｺﾞｼｯｸM" w:hAnsi="BIZ UDPゴシック" w:hint="eastAsia"/>
                <w:sz w:val="22"/>
              </w:rPr>
              <w:t>つけて</w:t>
            </w:r>
            <w:r w:rsidR="00A158E7">
              <w:rPr>
                <w:rFonts w:ascii="HGPｺﾞｼｯｸM" w:eastAsia="HGPｺﾞｼｯｸM" w:hAnsi="BIZ UDPゴシック" w:hint="eastAsia"/>
                <w:sz w:val="22"/>
              </w:rPr>
              <w:t>ください</w:t>
            </w:r>
          </w:p>
        </w:tc>
        <w:tc>
          <w:tcPr>
            <w:tcW w:w="6378" w:type="dxa"/>
          </w:tcPr>
          <w:p w14:paraId="4265FDBF" w14:textId="1DB1ECFD" w:rsidR="00362A9A" w:rsidRDefault="000A5D82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地場産センターホームページ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ハローワーク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="00F95C4B"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市の広報</w:t>
            </w:r>
          </w:p>
          <w:p w14:paraId="3AC3A483" w14:textId="0AF6ED50" w:rsidR="00F95C4B" w:rsidRPr="000A5D82" w:rsidRDefault="00F95C4B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SNS</w:t>
            </w:r>
            <w:r w:rsidR="00674A0B">
              <w:rPr>
                <w:rFonts w:ascii="HGPｺﾞｼｯｸM" w:eastAsia="HGPｺﾞｼｯｸM" w:hAnsi="BIZ UDPゴシック"/>
                <w:sz w:val="22"/>
              </w:rPr>
              <w:t xml:space="preserve">  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口コミ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その他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（　　　　　　　　　　　　　　　　　　　　　）</w:t>
            </w:r>
          </w:p>
        </w:tc>
      </w:tr>
    </w:tbl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7176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6803" w14:textId="77777777" w:rsidR="00082F06" w:rsidRDefault="00082F06" w:rsidP="00082F06">
      <w:r>
        <w:separator/>
      </w:r>
    </w:p>
  </w:endnote>
  <w:endnote w:type="continuationSeparator" w:id="0">
    <w:p w14:paraId="01D20763" w14:textId="77777777" w:rsidR="00082F06" w:rsidRDefault="00082F06" w:rsidP="000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B5BB" w14:textId="77777777" w:rsidR="00082F06" w:rsidRDefault="00082F06" w:rsidP="00082F06">
      <w:r>
        <w:separator/>
      </w:r>
    </w:p>
  </w:footnote>
  <w:footnote w:type="continuationSeparator" w:id="0">
    <w:p w14:paraId="64A9832A" w14:textId="77777777" w:rsidR="00082F06" w:rsidRDefault="00082F06" w:rsidP="0008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021EA6"/>
    <w:rsid w:val="000521DA"/>
    <w:rsid w:val="00057AA0"/>
    <w:rsid w:val="00057C5A"/>
    <w:rsid w:val="000611B2"/>
    <w:rsid w:val="00082F06"/>
    <w:rsid w:val="000A5D82"/>
    <w:rsid w:val="00174C47"/>
    <w:rsid w:val="001D6233"/>
    <w:rsid w:val="001F6F59"/>
    <w:rsid w:val="002A0ED7"/>
    <w:rsid w:val="002A3CC9"/>
    <w:rsid w:val="003002B4"/>
    <w:rsid w:val="00342550"/>
    <w:rsid w:val="00362A9A"/>
    <w:rsid w:val="00370F5A"/>
    <w:rsid w:val="00371E63"/>
    <w:rsid w:val="00385929"/>
    <w:rsid w:val="003874C9"/>
    <w:rsid w:val="00392C7A"/>
    <w:rsid w:val="003A03C5"/>
    <w:rsid w:val="003D6AC8"/>
    <w:rsid w:val="00405661"/>
    <w:rsid w:val="0041189B"/>
    <w:rsid w:val="004A0969"/>
    <w:rsid w:val="004A2CA0"/>
    <w:rsid w:val="004C47EA"/>
    <w:rsid w:val="00515460"/>
    <w:rsid w:val="005A3475"/>
    <w:rsid w:val="00674A0B"/>
    <w:rsid w:val="00681A51"/>
    <w:rsid w:val="006A6E13"/>
    <w:rsid w:val="006B3416"/>
    <w:rsid w:val="006D5149"/>
    <w:rsid w:val="00703264"/>
    <w:rsid w:val="00717600"/>
    <w:rsid w:val="00737844"/>
    <w:rsid w:val="00753FDD"/>
    <w:rsid w:val="007B73C5"/>
    <w:rsid w:val="007D2CA0"/>
    <w:rsid w:val="00830F0D"/>
    <w:rsid w:val="00851568"/>
    <w:rsid w:val="008647FD"/>
    <w:rsid w:val="008C6E7B"/>
    <w:rsid w:val="008D48A3"/>
    <w:rsid w:val="008E3696"/>
    <w:rsid w:val="009212F2"/>
    <w:rsid w:val="009D1B89"/>
    <w:rsid w:val="009E70EE"/>
    <w:rsid w:val="00A158E7"/>
    <w:rsid w:val="00A20B80"/>
    <w:rsid w:val="00A80936"/>
    <w:rsid w:val="00A8397A"/>
    <w:rsid w:val="00A95DAA"/>
    <w:rsid w:val="00AC1367"/>
    <w:rsid w:val="00B00FBD"/>
    <w:rsid w:val="00B1163E"/>
    <w:rsid w:val="00B12ED2"/>
    <w:rsid w:val="00B155DA"/>
    <w:rsid w:val="00B23505"/>
    <w:rsid w:val="00B434C0"/>
    <w:rsid w:val="00B618F9"/>
    <w:rsid w:val="00B65BF2"/>
    <w:rsid w:val="00B95B54"/>
    <w:rsid w:val="00BB565C"/>
    <w:rsid w:val="00BC54BE"/>
    <w:rsid w:val="00BD736E"/>
    <w:rsid w:val="00BF52A2"/>
    <w:rsid w:val="00C06414"/>
    <w:rsid w:val="00C13493"/>
    <w:rsid w:val="00CA447E"/>
    <w:rsid w:val="00CB01E9"/>
    <w:rsid w:val="00D31C6C"/>
    <w:rsid w:val="00D50849"/>
    <w:rsid w:val="00DD2C0D"/>
    <w:rsid w:val="00DD2DAD"/>
    <w:rsid w:val="00DD5ABC"/>
    <w:rsid w:val="00DE7115"/>
    <w:rsid w:val="00E16ADD"/>
    <w:rsid w:val="00E57FA3"/>
    <w:rsid w:val="00E932B8"/>
    <w:rsid w:val="00EA306B"/>
    <w:rsid w:val="00EA30EA"/>
    <w:rsid w:val="00EB0EFB"/>
    <w:rsid w:val="00ED29DB"/>
    <w:rsid w:val="00EE1F22"/>
    <w:rsid w:val="00F95C4B"/>
    <w:rsid w:val="00FB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06"/>
  </w:style>
  <w:style w:type="paragraph" w:styleId="a8">
    <w:name w:val="footer"/>
    <w:basedOn w:val="a"/>
    <w:link w:val="a9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2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3T06:50:00Z</cp:lastPrinted>
  <dcterms:created xsi:type="dcterms:W3CDTF">2020-02-13T06:24:00Z</dcterms:created>
  <dcterms:modified xsi:type="dcterms:W3CDTF">2023-01-30T04:33:00Z</dcterms:modified>
</cp:coreProperties>
</file>